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规划教材  快乐汉语  第1册  词语卡片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规划教材  快乐汉语  第1册  词语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1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国家汉办规划教材  快乐汉语  第1册  词语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